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5061"/>
      </w:tblGrid>
      <w:tr w:rsidR="000B2B76" w:rsidRPr="000B2B76" w14:paraId="507A29CD" w14:textId="77777777" w:rsidTr="009C2DE1">
        <w:tc>
          <w:tcPr>
            <w:tcW w:w="4861" w:type="dxa"/>
          </w:tcPr>
          <w:p w14:paraId="269AE290" w14:textId="77777777" w:rsidR="000B2B76" w:rsidRPr="000B2B76" w:rsidRDefault="000B2B76" w:rsidP="000B2B7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061" w:type="dxa"/>
          </w:tcPr>
          <w:p w14:paraId="1EF265B0" w14:textId="34B2CEEA" w:rsidR="000B2B76" w:rsidRPr="000B2B76" w:rsidRDefault="000E390A" w:rsidP="00BE353F">
            <w:pPr>
              <w:ind w:left="9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даток 87</w:t>
            </w:r>
          </w:p>
          <w:p w14:paraId="5433CD54" w14:textId="77777777" w:rsidR="000B2B76" w:rsidRPr="000B2B76" w:rsidRDefault="00F67DB8" w:rsidP="00BE353F">
            <w:pPr>
              <w:ind w:left="9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</w:t>
            </w:r>
            <w:r w:rsidR="000B2B76"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шення виконавчого комітету  Великодимерської селищної ради</w:t>
            </w:r>
          </w:p>
          <w:p w14:paraId="016BCC6E" w14:textId="1F8E5927" w:rsidR="000F302E" w:rsidRPr="000F302E" w:rsidRDefault="000F302E" w:rsidP="000F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</w:t>
            </w:r>
            <w:proofErr w:type="spellStart"/>
            <w:r w:rsidRPr="000F3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0F3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1 року № 138    </w:t>
            </w:r>
          </w:p>
          <w:p w14:paraId="6258F8CA" w14:textId="63F67823" w:rsidR="000B2B76" w:rsidRPr="000B2B76" w:rsidRDefault="000B2B76" w:rsidP="00BE353F">
            <w:pPr>
              <w:ind w:left="9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0A4D3F18" w14:textId="77777777" w:rsidR="000B2B76" w:rsidRPr="000B2B76" w:rsidRDefault="000B2B76" w:rsidP="00BE353F">
            <w:pPr>
              <w:ind w:left="9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79A26C25" w14:textId="77777777" w:rsidR="000B2B76" w:rsidRPr="000B2B76" w:rsidRDefault="000B2B76" w:rsidP="000B2B76">
      <w:pPr>
        <w:tabs>
          <w:tab w:val="left" w:pos="956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671BBD00" w14:textId="77777777" w:rsidR="000B2B76" w:rsidRPr="000B2B76" w:rsidRDefault="000B2B76" w:rsidP="000B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B2B7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ТЕХНОЛОГІЧНА </w:t>
      </w:r>
      <w:r w:rsidRPr="000B2B7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КАРТКА </w:t>
      </w:r>
    </w:p>
    <w:p w14:paraId="2E2EA90E" w14:textId="77777777" w:rsidR="000B2B76" w:rsidRDefault="000B2B76" w:rsidP="000B2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0B2B7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АДМІНІСТРАТИВНОЇ ПОСЛУГИ</w:t>
      </w:r>
    </w:p>
    <w:p w14:paraId="4F1841D2" w14:textId="77777777" w:rsidR="00F67DB8" w:rsidRPr="000B2B76" w:rsidRDefault="00F67DB8" w:rsidP="000B2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70A1F6EB" w14:textId="77777777" w:rsidR="00F67DB8" w:rsidRDefault="00F67DB8" w:rsidP="000B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</w:t>
      </w:r>
      <w:r w:rsidR="000B2B76" w:rsidRPr="00BE35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дання вихідних даних (містобудівних умов і обмежень)</w:t>
      </w:r>
    </w:p>
    <w:p w14:paraId="108A8937" w14:textId="77777777" w:rsidR="000B2B76" w:rsidRPr="00BE353F" w:rsidRDefault="000B2B76" w:rsidP="000B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E353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забудови земельної ділянки</w:t>
      </w:r>
    </w:p>
    <w:p w14:paraId="2DBEAF90" w14:textId="77777777" w:rsidR="000B2B76" w:rsidRPr="000B2B76" w:rsidRDefault="000B2B76" w:rsidP="000B2B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0B2B76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(назва адміністративної послуги)</w:t>
      </w:r>
    </w:p>
    <w:p w14:paraId="07620414" w14:textId="77777777" w:rsidR="000B2B76" w:rsidRPr="00650283" w:rsidRDefault="000B2B76" w:rsidP="000B2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0" w:type="auto"/>
        <w:tblInd w:w="25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2126"/>
        <w:gridCol w:w="851"/>
        <w:gridCol w:w="1984"/>
      </w:tblGrid>
      <w:tr w:rsidR="000B2B76" w:rsidRPr="000B2B76" w14:paraId="72C11B26" w14:textId="77777777" w:rsidTr="002F69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321CC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№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613B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Етапи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2F145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Відповідальна посадова особа і структурний підрозді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BFED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Дія (В, У, П, 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5DB76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Термін виконання (днів)</w:t>
            </w:r>
          </w:p>
        </w:tc>
      </w:tr>
      <w:tr w:rsidR="000B2B76" w:rsidRPr="000B2B76" w14:paraId="7201404D" w14:textId="77777777" w:rsidTr="002F69AA">
        <w:trPr>
          <w:trHeight w:val="1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B8679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2D1F6" w14:textId="77777777" w:rsidR="000B2B76" w:rsidRPr="000B2B76" w:rsidRDefault="000B2B76" w:rsidP="000B2B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рийом за описом документів, які подаються для отримання адміністративної по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D838A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Адміністратор,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0F4F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44328" w14:textId="77777777" w:rsidR="000B2B76" w:rsidRPr="000B2B76" w:rsidRDefault="000B2B76" w:rsidP="000B2B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 час звернення</w:t>
            </w:r>
          </w:p>
        </w:tc>
      </w:tr>
      <w:tr w:rsidR="000B2B76" w:rsidRPr="000B2B76" w14:paraId="3D1A7B6E" w14:textId="77777777" w:rsidTr="002F69AA">
        <w:trPr>
          <w:trHeight w:val="1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C3F5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5CC1" w14:textId="77777777" w:rsidR="000B2B76" w:rsidRPr="000B2B76" w:rsidRDefault="000B2B76" w:rsidP="000B2B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Видача заявнику опису, за яким приймаються документи, які подаються для надання адміністративної послуг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12E47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т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955A7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7A4D0" w14:textId="77777777" w:rsidR="000B2B76" w:rsidRPr="000B2B76" w:rsidRDefault="000B2B76" w:rsidP="000B2B76">
            <w:pPr>
              <w:shd w:val="clear" w:color="auto" w:fill="FFFFFF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ід час звернення</w:t>
            </w:r>
          </w:p>
        </w:tc>
      </w:tr>
      <w:tr w:rsidR="000B2B76" w:rsidRPr="000B2B76" w14:paraId="2BA66AAD" w14:textId="77777777" w:rsidTr="002F69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E09D3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BAC7C" w14:textId="77777777" w:rsidR="000B2B76" w:rsidRPr="000B2B76" w:rsidRDefault="000B2B76" w:rsidP="000B2B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lang w:val="uk-UA" w:eastAsia="ru-RU"/>
              </w:rPr>
              <w:t>Формування справи надання адміністративної послуги, занесення даних до журналу реєстрації документ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D9CD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тор,</w:t>
            </w:r>
            <w:r w:rsidRPr="000B2B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475A0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1412F" w14:textId="77777777" w:rsidR="000B2B76" w:rsidRPr="000B2B76" w:rsidRDefault="000B2B76" w:rsidP="000B2B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ротягом 1  робочого дня</w:t>
            </w: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  <w:p w14:paraId="290E7B8C" w14:textId="77777777" w:rsidR="000B2B76" w:rsidRPr="000B2B76" w:rsidRDefault="000B2B76" w:rsidP="000B2B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0B2B76" w:rsidRPr="000F302E" w14:paraId="6DE23C2D" w14:textId="77777777" w:rsidTr="002F69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26E5" w14:textId="04661225" w:rsidR="000B2B76" w:rsidRPr="000B2B76" w:rsidRDefault="00560F07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BF3EF" w14:textId="318EB3A8" w:rsidR="000B2B76" w:rsidRPr="000B2B76" w:rsidRDefault="000B2B76" w:rsidP="000B2B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ередача документів відділу</w:t>
            </w:r>
            <w:r w:rsidR="00650283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містобудування та архітектури</w:t>
            </w: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 апарату селищної ради на опрацюва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025F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lang w:val="uk-UA" w:eastAsia="ru-RU"/>
              </w:rPr>
              <w:t>Адміністратор</w:t>
            </w:r>
          </w:p>
          <w:p w14:paraId="3449DBBE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СНА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FCAB6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074EC" w14:textId="77777777" w:rsidR="000B2B76" w:rsidRPr="000B2B76" w:rsidRDefault="000B2B76" w:rsidP="000B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lang w:val="uk-UA"/>
              </w:rPr>
              <w:t>Протягом 24 годин після надходження документів,</w:t>
            </w:r>
            <w:r w:rsidRPr="000B2B7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крім вихідних та святкових днів</w:t>
            </w:r>
          </w:p>
        </w:tc>
      </w:tr>
      <w:tr w:rsidR="000B2B76" w:rsidRPr="000B2B76" w14:paraId="78EB9408" w14:textId="77777777" w:rsidTr="002F69A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7E44" w14:textId="62533DF9" w:rsidR="000B2B76" w:rsidRPr="000B2B76" w:rsidRDefault="00560F07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77FC0" w14:textId="4AAF1091" w:rsidR="000B2B76" w:rsidRDefault="00E322B0" w:rsidP="000B2B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Реєстрація заяви та р</w:t>
            </w:r>
            <w:r w:rsidR="000B2B76" w:rsidRPr="000B2B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озгляд докуме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тів. Визначення відповідності намірів забудови земельною ділянки чинній містобудівній документації, будівельним нормам, державним стандартам і прави</w:t>
            </w:r>
            <w:r w:rsidR="006106D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ла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 xml:space="preserve"> та перевірка повноти пакету  документів</w:t>
            </w:r>
          </w:p>
          <w:p w14:paraId="6E97AA2D" w14:textId="35031774" w:rsidR="00E322B0" w:rsidRPr="00E322B0" w:rsidRDefault="00E322B0" w:rsidP="000B2B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7862" w14:textId="4718A13E" w:rsidR="000B2B76" w:rsidRPr="000B2B76" w:rsidRDefault="00E322B0" w:rsidP="00E322B0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 містобудування та архітектури апарату селищної рад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2125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73E3D" w14:textId="795D274E" w:rsidR="000B2B76" w:rsidRPr="000B2B76" w:rsidRDefault="000B2B76" w:rsidP="000B2B7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 xml:space="preserve">Протягом </w:t>
            </w:r>
            <w:r w:rsidR="006106D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3</w:t>
            </w:r>
            <w:r w:rsidRPr="000B2B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 xml:space="preserve"> роб</w:t>
            </w:r>
            <w:r w:rsidR="006106D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очих</w:t>
            </w:r>
            <w:r w:rsidRPr="000B2B7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uk-UA"/>
              </w:rPr>
              <w:t>. днів</w:t>
            </w:r>
          </w:p>
        </w:tc>
      </w:tr>
      <w:tr w:rsidR="000B2B76" w:rsidRPr="006106DC" w14:paraId="0EC9A9F6" w14:textId="77777777" w:rsidTr="002F69AA">
        <w:trPr>
          <w:trHeight w:val="14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B0101" w14:textId="1D246BEA" w:rsidR="000B2B76" w:rsidRPr="000B2B76" w:rsidRDefault="00560F07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1" w:name="_Hlk66964348"/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6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22DD9" w14:textId="18C3F642" w:rsidR="000B2B76" w:rsidRPr="000B2B76" w:rsidRDefault="00E322B0" w:rsidP="000B2B7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ідписання, реєстрація містобудівних</w:t>
            </w:r>
            <w:r w:rsidR="00560F07">
              <w:rPr>
                <w:rFonts w:ascii="Times New Roman" w:eastAsia="Times New Roman" w:hAnsi="Times New Roman" w:cs="Times New Roman"/>
                <w:lang w:val="uk-UA"/>
              </w:rPr>
              <w:t xml:space="preserve"> умов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та обмежень</w:t>
            </w:r>
            <w:r w:rsidR="00560F07">
              <w:rPr>
                <w:rFonts w:ascii="Times New Roman" w:eastAsia="Times New Roman" w:hAnsi="Times New Roman" w:cs="Times New Roman"/>
                <w:lang w:val="uk-UA"/>
              </w:rPr>
              <w:t xml:space="preserve"> для проектування об</w:t>
            </w:r>
            <w:r w:rsidR="00560F07" w:rsidRPr="00560F07">
              <w:rPr>
                <w:rFonts w:ascii="Times New Roman" w:eastAsia="Times New Roman" w:hAnsi="Times New Roman" w:cs="Times New Roman"/>
                <w:lang w:val="uk-UA"/>
              </w:rPr>
              <w:t>’</w:t>
            </w:r>
            <w:r w:rsidR="00560F07">
              <w:rPr>
                <w:rFonts w:ascii="Times New Roman" w:eastAsia="Times New Roman" w:hAnsi="Times New Roman" w:cs="Times New Roman"/>
                <w:lang w:val="uk-UA"/>
              </w:rPr>
              <w:t xml:space="preserve">єкта будівництва та їх передача адміністратору СНАП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5B74B" w14:textId="69830759" w:rsidR="000B2B76" w:rsidRPr="000B2B76" w:rsidRDefault="00560F07" w:rsidP="00560F0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ідділ містобудування та архітектури апарату селищної ради</w:t>
            </w:r>
            <w:r w:rsidR="000B2B76" w:rsidRPr="000B2B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5BF45" w14:textId="77777777" w:rsidR="000B2B76" w:rsidRPr="000B2B76" w:rsidRDefault="000B2B76" w:rsidP="000B2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B779D4" w14:textId="5EBAA1B3" w:rsidR="000B2B76" w:rsidRPr="000B2B76" w:rsidRDefault="000B2B76" w:rsidP="000B2B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lang w:val="uk-UA"/>
              </w:rPr>
              <w:t xml:space="preserve">Протягом </w:t>
            </w:r>
            <w:r w:rsidR="006106DC">
              <w:rPr>
                <w:rFonts w:ascii="Times New Roman" w:eastAsia="Times New Roman" w:hAnsi="Times New Roman" w:cs="Times New Roman"/>
                <w:lang w:val="uk-UA"/>
              </w:rPr>
              <w:t>4 робочих днів</w:t>
            </w:r>
          </w:p>
        </w:tc>
      </w:tr>
      <w:tr w:rsidR="00560F07" w:rsidRPr="000F302E" w14:paraId="5DAF97BC" w14:textId="77777777" w:rsidTr="002F1191">
        <w:trPr>
          <w:trHeight w:val="14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A11C" w14:textId="6A300DA5" w:rsidR="00560F07" w:rsidRPr="000B2B76" w:rsidRDefault="00560F07" w:rsidP="002F119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8C833F" w14:textId="1C21476C" w:rsidR="00560F07" w:rsidRPr="00560F07" w:rsidRDefault="00560F07" w:rsidP="002F11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идача містобудівних умов та обмежень для проектування об</w:t>
            </w:r>
            <w:r w:rsidRPr="00560F07">
              <w:rPr>
                <w:rFonts w:ascii="Times New Roman" w:eastAsia="Times New Roman" w:hAnsi="Times New Roman" w:cs="Times New Roman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єкта будівництва або обгрунтованої відмови суб</w:t>
            </w:r>
            <w:r w:rsidRPr="00560F07">
              <w:rPr>
                <w:rFonts w:ascii="Times New Roman" w:eastAsia="Times New Roman" w:hAnsi="Times New Roman" w:cs="Times New Roman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єкту зверненн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0FCD" w14:textId="77777777" w:rsidR="00560F07" w:rsidRDefault="00560F07" w:rsidP="002F119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Адміністратор</w:t>
            </w:r>
            <w:r w:rsidRPr="000B2B7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  <w:p w14:paraId="6D93B3B8" w14:textId="5BA6D942" w:rsidR="006106DC" w:rsidRPr="000B2B76" w:rsidRDefault="006106DC" w:rsidP="002F119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СНА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7DA6" w14:textId="77777777" w:rsidR="00560F07" w:rsidRPr="000B2B76" w:rsidRDefault="00560F07" w:rsidP="002F1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bCs/>
                <w:color w:val="000000"/>
                <w:lang w:val="uk-UA" w:eastAsia="ru-RU"/>
              </w:rPr>
              <w:t>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B210C" w14:textId="77777777" w:rsidR="00560F07" w:rsidRPr="000B2B76" w:rsidRDefault="00560F07" w:rsidP="002F11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0B2B76">
              <w:rPr>
                <w:rFonts w:ascii="Times New Roman" w:eastAsia="Times New Roman" w:hAnsi="Times New Roman" w:cs="Times New Roman"/>
                <w:lang w:val="uk-UA"/>
              </w:rPr>
              <w:t>Протягом 24 годин після надходження документів,</w:t>
            </w:r>
            <w:r w:rsidRPr="000B2B76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крім вихідних та святкових днів</w:t>
            </w:r>
          </w:p>
        </w:tc>
      </w:tr>
      <w:bookmarkEnd w:id="1"/>
      <w:tr w:rsidR="000B2B76" w:rsidRPr="000B2B76" w14:paraId="669E7679" w14:textId="77777777" w:rsidTr="002F69AA"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043A" w14:textId="77777777" w:rsidR="000B2B76" w:rsidRPr="000B2B76" w:rsidRDefault="000B2B76" w:rsidP="000B2B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гальна кількість днів надання послуг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184F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lang w:val="uk-UA"/>
              </w:rPr>
              <w:t>10 роб.. днів</w:t>
            </w:r>
          </w:p>
        </w:tc>
      </w:tr>
      <w:tr w:rsidR="000B2B76" w:rsidRPr="000B2B76" w14:paraId="0E67C5E7" w14:textId="77777777" w:rsidTr="002F69AA">
        <w:tc>
          <w:tcPr>
            <w:tcW w:w="75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EFD3" w14:textId="77777777" w:rsidR="000B2B76" w:rsidRPr="000B2B76" w:rsidRDefault="000B2B76" w:rsidP="000B2B76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Загальна кількість днів (передбачена законодавством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52C3" w14:textId="77777777" w:rsidR="000B2B76" w:rsidRPr="000B2B76" w:rsidRDefault="000B2B76" w:rsidP="000B2B7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</w:pPr>
            <w:r w:rsidRPr="000B2B76">
              <w:rPr>
                <w:rFonts w:ascii="Times New Roman" w:eastAsia="Times New Roman" w:hAnsi="Times New Roman" w:cs="Times New Roman"/>
                <w:lang w:val="uk-UA"/>
              </w:rPr>
              <w:t>10 роб. днів</w:t>
            </w:r>
          </w:p>
        </w:tc>
      </w:tr>
    </w:tbl>
    <w:p w14:paraId="3E1FF833" w14:textId="15A5DC19" w:rsidR="000B2B76" w:rsidRPr="000B2B76" w:rsidRDefault="000B2B76" w:rsidP="000B2B7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B8188BA" w14:textId="16F975A3" w:rsidR="000B2B76" w:rsidRDefault="000B2B76" w:rsidP="000B2B7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22BDC9" w14:textId="7ED7C479" w:rsidR="00D9131F" w:rsidRDefault="00D9131F" w:rsidP="000B2B7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994AEC" w14:textId="37DC4406" w:rsidR="00D9131F" w:rsidRDefault="00D9131F" w:rsidP="000B2B7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B2B76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              </w:t>
      </w:r>
      <w:r w:rsidRPr="000B2B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*Умовні позначки: В – виконує; У – бере участь; П – погоджує; З – затверджує.</w:t>
      </w:r>
    </w:p>
    <w:p w14:paraId="182A785E" w14:textId="30586DFD" w:rsidR="00D9131F" w:rsidRDefault="00D9131F" w:rsidP="000B2B7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B805375" w14:textId="77777777" w:rsidR="00D9131F" w:rsidRPr="000B2B76" w:rsidRDefault="00D9131F" w:rsidP="000B2B7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0674254" w14:textId="77777777" w:rsidR="00D9131F" w:rsidRDefault="00D9131F" w:rsidP="00F67D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   </w:t>
      </w:r>
    </w:p>
    <w:p w14:paraId="5138926F" w14:textId="39A62497" w:rsidR="0001206C" w:rsidRPr="0001206C" w:rsidRDefault="0001206C" w:rsidP="000120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0120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руюча справами </w:t>
      </w:r>
    </w:p>
    <w:p w14:paraId="02567DB3" w14:textId="77777777" w:rsidR="0001206C" w:rsidRPr="0001206C" w:rsidRDefault="0001206C" w:rsidP="00012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1206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чого комітету                                                                         Юлія МОСКАЛЕНКО</w:t>
      </w:r>
    </w:p>
    <w:p w14:paraId="63673D5B" w14:textId="0F231DBD" w:rsidR="00F26C1E" w:rsidRDefault="00F26C1E" w:rsidP="00F67D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39A7945" w14:textId="682B393C" w:rsidR="00AF022B" w:rsidRDefault="00AF022B" w:rsidP="00F67D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5D3FA596" w14:textId="6DC04FD2" w:rsidR="00AF022B" w:rsidRDefault="00AF022B" w:rsidP="00F67D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05C30D73" w14:textId="26E7A675" w:rsidR="00AF022B" w:rsidRDefault="00AF022B" w:rsidP="00F67D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FE99A64" w14:textId="5FD4B788" w:rsidR="00AF022B" w:rsidRDefault="00AF022B" w:rsidP="00F67D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7E91C800" w14:textId="39B2A1E9" w:rsidR="00AF022B" w:rsidRDefault="00AF022B" w:rsidP="00F67D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p w14:paraId="14FA2F81" w14:textId="5CFD22C1" w:rsidR="00AF022B" w:rsidRDefault="00AF022B" w:rsidP="00F67D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</w:p>
    <w:sectPr w:rsidR="00AF022B" w:rsidSect="00314774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21D49"/>
    <w:multiLevelType w:val="hybridMultilevel"/>
    <w:tmpl w:val="B458088E"/>
    <w:lvl w:ilvl="0" w:tplc="E8BE87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37"/>
    <w:rsid w:val="0001206C"/>
    <w:rsid w:val="000B2B76"/>
    <w:rsid w:val="000E390A"/>
    <w:rsid w:val="000F302E"/>
    <w:rsid w:val="002D3AF6"/>
    <w:rsid w:val="0030759F"/>
    <w:rsid w:val="00314774"/>
    <w:rsid w:val="004A4ACC"/>
    <w:rsid w:val="004D7D23"/>
    <w:rsid w:val="00555637"/>
    <w:rsid w:val="00560F07"/>
    <w:rsid w:val="006106DC"/>
    <w:rsid w:val="00650283"/>
    <w:rsid w:val="007B61AF"/>
    <w:rsid w:val="009C2DE1"/>
    <w:rsid w:val="00AF022B"/>
    <w:rsid w:val="00B3392B"/>
    <w:rsid w:val="00BE353F"/>
    <w:rsid w:val="00CB0F34"/>
    <w:rsid w:val="00D3646D"/>
    <w:rsid w:val="00D9131F"/>
    <w:rsid w:val="00E322B0"/>
    <w:rsid w:val="00E97991"/>
    <w:rsid w:val="00F26C1E"/>
    <w:rsid w:val="00F6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79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B2B7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2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B2B7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392B"/>
    <w:rPr>
      <w:color w:val="0563C1" w:themeColor="hyperlink"/>
      <w:u w:val="single"/>
    </w:rPr>
  </w:style>
  <w:style w:type="paragraph" w:customStyle="1" w:styleId="a5">
    <w:name w:val="Знак Знак Знак Знак"/>
    <w:basedOn w:val="a"/>
    <w:rsid w:val="00AF022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6">
    <w:name w:val="List Paragraph"/>
    <w:basedOn w:val="a"/>
    <w:uiPriority w:val="34"/>
    <w:qFormat/>
    <w:rsid w:val="00AF0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B2B7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B2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0B2B7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392B"/>
    <w:rPr>
      <w:color w:val="0563C1" w:themeColor="hyperlink"/>
      <w:u w:val="single"/>
    </w:rPr>
  </w:style>
  <w:style w:type="paragraph" w:customStyle="1" w:styleId="a5">
    <w:name w:val="Знак Знак Знак Знак"/>
    <w:basedOn w:val="a"/>
    <w:rsid w:val="00AF022B"/>
    <w:pPr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styleId="a6">
    <w:name w:val="List Paragraph"/>
    <w:basedOn w:val="a"/>
    <w:uiPriority w:val="34"/>
    <w:qFormat/>
    <w:rsid w:val="00AF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7565C-0E19-4B05-A689-D6BE6058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21</cp:revision>
  <cp:lastPrinted>2021-04-09T13:40:00Z</cp:lastPrinted>
  <dcterms:created xsi:type="dcterms:W3CDTF">2020-12-29T13:52:00Z</dcterms:created>
  <dcterms:modified xsi:type="dcterms:W3CDTF">2021-04-14T07:31:00Z</dcterms:modified>
</cp:coreProperties>
</file>